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32A19" w14:textId="77777777" w:rsidR="00664C96" w:rsidRDefault="00664C96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D36E7AB" w14:textId="77777777" w:rsidR="003859A8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859A8">
        <w:rPr>
          <w:rFonts w:ascii="Arial" w:hAnsi="Arial" w:cs="Arial"/>
          <w:b/>
        </w:rPr>
        <w:t>Šabina</w:t>
      </w:r>
    </w:p>
    <w:p w14:paraId="04012554" w14:textId="2243320E" w:rsidR="00664C96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859A8">
        <w:rPr>
          <w:rFonts w:ascii="Arial" w:hAnsi="Arial" w:cs="Arial"/>
          <w:b/>
        </w:rPr>
        <w:t>Šabina</w:t>
      </w:r>
    </w:p>
    <w:p w14:paraId="76A13400" w14:textId="77777777" w:rsidR="003859A8" w:rsidRDefault="003859A8">
      <w:pPr>
        <w:spacing w:line="276" w:lineRule="auto"/>
        <w:jc w:val="center"/>
        <w:rPr>
          <w:rFonts w:ascii="Arial" w:hAnsi="Arial" w:cs="Arial"/>
          <w:b/>
        </w:rPr>
      </w:pPr>
    </w:p>
    <w:p w14:paraId="3B01AEEE" w14:textId="52ECEFE0" w:rsidR="00664C96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</w:t>
      </w:r>
      <w:r w:rsidR="003859A8">
        <w:rPr>
          <w:rFonts w:ascii="Arial" w:hAnsi="Arial" w:cs="Arial"/>
          <w:b/>
        </w:rPr>
        <w:t>Šabina</w:t>
      </w:r>
      <w:r w:rsidR="00D52BB7">
        <w:rPr>
          <w:rFonts w:ascii="Arial" w:hAnsi="Arial" w:cs="Arial"/>
          <w:b/>
        </w:rPr>
        <w:t xml:space="preserve"> č. 1/2025</w:t>
      </w:r>
    </w:p>
    <w:p w14:paraId="4AA0A8C4" w14:textId="2E1265C0" w:rsidR="00664C96" w:rsidRDefault="0000000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o stanovení obecního systému odpadového hospodářství </w:t>
      </w:r>
    </w:p>
    <w:p w14:paraId="10774BE9" w14:textId="77777777" w:rsidR="00664C96" w:rsidRDefault="00664C96">
      <w:pPr>
        <w:jc w:val="both"/>
        <w:rPr>
          <w:rFonts w:ascii="Arial" w:hAnsi="Arial" w:cs="Arial"/>
          <w:sz w:val="22"/>
          <w:szCs w:val="22"/>
        </w:rPr>
      </w:pPr>
    </w:p>
    <w:p w14:paraId="4BA7E1EA" w14:textId="110D8FE6" w:rsidR="00664C96" w:rsidRDefault="0000000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859A8">
        <w:rPr>
          <w:rFonts w:ascii="Arial" w:hAnsi="Arial" w:cs="Arial"/>
          <w:sz w:val="22"/>
          <w:szCs w:val="22"/>
        </w:rPr>
        <w:t>Šabina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3859A8">
        <w:rPr>
          <w:rFonts w:ascii="Arial" w:hAnsi="Arial" w:cs="Arial"/>
          <w:sz w:val="22"/>
          <w:szCs w:val="22"/>
        </w:rPr>
        <w:t>30. 06. 2025</w:t>
      </w:r>
      <w:r>
        <w:rPr>
          <w:rFonts w:ascii="Arial" w:hAnsi="Arial" w:cs="Arial"/>
          <w:sz w:val="22"/>
          <w:szCs w:val="22"/>
        </w:rPr>
        <w:t xml:space="preserve"> usneslo vydat na základě § 59 odst. 4 zákona č. 541/2020 Sb., o odpadech, ve znění pozdějších předpisů (dále jen „zákon o odpadech“), a v souladu s § 10 písm. d) a § 84 odst. 2 písm. h) zákona č. 128/2000 Sb., o obcích (obecní zřízení), ve znění pozdějších předpisů, tuto obecně závaznou vyhlášku (dále jen „vyhláška“):</w:t>
      </w:r>
    </w:p>
    <w:p w14:paraId="0292B7A9" w14:textId="77777777" w:rsidR="00664C96" w:rsidRDefault="00664C96">
      <w:pPr>
        <w:jc w:val="center"/>
        <w:rPr>
          <w:rFonts w:ascii="Arial" w:hAnsi="Arial" w:cs="Arial"/>
          <w:b/>
          <w:sz w:val="22"/>
          <w:szCs w:val="22"/>
        </w:rPr>
      </w:pPr>
    </w:p>
    <w:p w14:paraId="519C8637" w14:textId="77777777" w:rsidR="00664C96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CD5D22E" w14:textId="77777777" w:rsidR="00664C96" w:rsidRDefault="0000000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1ED3CA0" w14:textId="77777777" w:rsidR="00664C96" w:rsidRDefault="00664C9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BA29656" w14:textId="41E41B6B" w:rsidR="00664C96" w:rsidRPr="004861E2" w:rsidRDefault="00000000" w:rsidP="004861E2">
      <w:pPr>
        <w:numPr>
          <w:ilvl w:val="0"/>
          <w:numId w:val="10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4861E2">
        <w:rPr>
          <w:rFonts w:ascii="Arial" w:hAnsi="Arial" w:cs="Arial"/>
          <w:sz w:val="22"/>
          <w:szCs w:val="22"/>
        </w:rPr>
        <w:t>Tato vyhláška stanovuje obecní systém odpadového hospodářství na území obce</w:t>
      </w:r>
      <w:r w:rsidR="003859A8" w:rsidRPr="004861E2">
        <w:rPr>
          <w:rFonts w:ascii="Arial" w:hAnsi="Arial" w:cs="Arial"/>
          <w:sz w:val="22"/>
          <w:szCs w:val="22"/>
        </w:rPr>
        <w:t xml:space="preserve"> Šabina</w:t>
      </w:r>
      <w:r w:rsidR="004861E2" w:rsidRPr="004861E2">
        <w:rPr>
          <w:rFonts w:ascii="Arial" w:hAnsi="Arial" w:cs="Arial"/>
          <w:sz w:val="22"/>
          <w:szCs w:val="22"/>
        </w:rPr>
        <w:t>.</w:t>
      </w:r>
      <w:r w:rsidRPr="004861E2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76E1F34" w14:textId="77777777" w:rsidR="00664C96" w:rsidRDefault="00664C96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6B01669" w14:textId="77777777" w:rsidR="00664C96" w:rsidRDefault="00000000">
      <w:pPr>
        <w:numPr>
          <w:ilvl w:val="0"/>
          <w:numId w:val="10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3C589230" w14:textId="77777777" w:rsidR="00664C96" w:rsidRDefault="00664C9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CECFF53" w14:textId="77777777" w:rsidR="00664C96" w:rsidRDefault="00000000">
      <w:pPr>
        <w:numPr>
          <w:ilvl w:val="0"/>
          <w:numId w:val="10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1B0BDC5C" w14:textId="77777777" w:rsidR="00664C96" w:rsidRDefault="00664C96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31117AA8" w14:textId="77777777" w:rsidR="00664C96" w:rsidRDefault="00000000">
      <w:pPr>
        <w:numPr>
          <w:ilvl w:val="0"/>
          <w:numId w:val="10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69B5295" w14:textId="77777777" w:rsidR="00664C96" w:rsidRDefault="00664C96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0FBBBF8D" w14:textId="77777777" w:rsidR="00664C96" w:rsidRDefault="00664C96">
      <w:pPr>
        <w:jc w:val="center"/>
        <w:rPr>
          <w:rFonts w:ascii="Arial" w:hAnsi="Arial" w:cs="Arial"/>
          <w:b/>
          <w:sz w:val="22"/>
          <w:szCs w:val="22"/>
        </w:rPr>
      </w:pPr>
    </w:p>
    <w:p w14:paraId="30B03826" w14:textId="77777777" w:rsidR="00664C96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366DEEC" w14:textId="77777777" w:rsidR="00664C96" w:rsidRDefault="0000000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C82EAC3" w14:textId="77777777" w:rsidR="00664C96" w:rsidRDefault="00664C96">
      <w:pPr>
        <w:jc w:val="center"/>
        <w:rPr>
          <w:rFonts w:ascii="Arial" w:hAnsi="Arial" w:cs="Arial"/>
          <w:sz w:val="22"/>
          <w:szCs w:val="22"/>
        </w:rPr>
      </w:pPr>
    </w:p>
    <w:p w14:paraId="55750B63" w14:textId="77777777" w:rsidR="00664C96" w:rsidRDefault="0000000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0642B8EC" w14:textId="77777777" w:rsidR="00664C96" w:rsidRDefault="00664C96">
      <w:pPr>
        <w:rPr>
          <w:rFonts w:ascii="Arial" w:hAnsi="Arial" w:cs="Arial"/>
          <w:i/>
          <w:iCs/>
          <w:sz w:val="22"/>
          <w:szCs w:val="22"/>
        </w:rPr>
      </w:pPr>
    </w:p>
    <w:p w14:paraId="48BCF50C" w14:textId="77777777" w:rsidR="00664C96" w:rsidRDefault="00000000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</w:rPr>
        <w:t>,</w:t>
      </w:r>
    </w:p>
    <w:p w14:paraId="1411B9DC" w14:textId="77777777" w:rsidR="00664C96" w:rsidRDefault="00000000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0713E100" w14:textId="77777777" w:rsidR="00664C96" w:rsidRDefault="00000000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,</w:t>
      </w:r>
    </w:p>
    <w:p w14:paraId="20AB79B2" w14:textId="77777777" w:rsidR="00664C96" w:rsidRDefault="00000000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6D685A15" w14:textId="77777777" w:rsidR="00664C96" w:rsidRDefault="00000000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5754CF37" w14:textId="77777777" w:rsidR="00664C96" w:rsidRDefault="00000000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6B9E46EC" w14:textId="77777777" w:rsidR="00664C96" w:rsidRDefault="00000000">
      <w:pPr>
        <w:numPr>
          <w:ilvl w:val="0"/>
          <w:numId w:val="5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213B2B0" w14:textId="77777777" w:rsidR="00664C96" w:rsidRDefault="00000000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8BAD398" w14:textId="77777777" w:rsidR="00664C96" w:rsidRDefault="00000000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725436E5" w14:textId="77777777" w:rsidR="00664C96" w:rsidRDefault="00000000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.</w:t>
      </w:r>
    </w:p>
    <w:p w14:paraId="3C687AC4" w14:textId="77777777" w:rsidR="00664C96" w:rsidRDefault="00664C96">
      <w:pPr>
        <w:rPr>
          <w:rFonts w:ascii="Arial" w:hAnsi="Arial" w:cs="Arial"/>
          <w:i/>
          <w:sz w:val="22"/>
          <w:szCs w:val="22"/>
        </w:rPr>
      </w:pPr>
    </w:p>
    <w:p w14:paraId="0F3A7D55" w14:textId="77777777" w:rsidR="00664C96" w:rsidRDefault="00000000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ěsným komunálním odpadem se rozumí zbylý komunální odpad po stanoveném vytřídění podle odstavce 1 písm. a), b), c), d), e), f), g), h) a i).</w:t>
      </w:r>
    </w:p>
    <w:p w14:paraId="51E6EE55" w14:textId="77777777" w:rsidR="00664C96" w:rsidRDefault="00664C96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522585" w14:textId="77777777" w:rsidR="00664C96" w:rsidRPr="003859A8" w:rsidRDefault="00000000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3859A8">
        <w:rPr>
          <w:rFonts w:ascii="Arial" w:hAnsi="Arial" w:cs="Arial"/>
          <w:sz w:val="22"/>
          <w:szCs w:val="22"/>
        </w:rPr>
        <w:t>nádob (</w:t>
      </w:r>
      <w:r w:rsidRPr="003859A8">
        <w:rPr>
          <w:rFonts w:ascii="Arial" w:hAnsi="Arial" w:cs="Arial"/>
          <w:i/>
          <w:iCs/>
          <w:sz w:val="22"/>
          <w:szCs w:val="22"/>
        </w:rPr>
        <w:t>např. koberce, matrace, nábytek, …</w:t>
      </w:r>
      <w:r w:rsidRPr="003859A8">
        <w:rPr>
          <w:rFonts w:ascii="Arial" w:hAnsi="Arial" w:cs="Arial"/>
          <w:sz w:val="22"/>
          <w:szCs w:val="22"/>
        </w:rPr>
        <w:t>).</w:t>
      </w:r>
    </w:p>
    <w:p w14:paraId="217635B6" w14:textId="77777777" w:rsidR="00664C96" w:rsidRDefault="00664C96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44BE37F" w14:textId="77777777" w:rsidR="00607412" w:rsidRPr="003859A8" w:rsidRDefault="0060741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EF74B27" w14:textId="77777777" w:rsidR="00664C96" w:rsidRDefault="00664C96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00AEE50" w14:textId="77777777" w:rsidR="00664C96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E65300E" w14:textId="77777777" w:rsidR="00664C96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AF15D62" w14:textId="77777777" w:rsidR="00664C96" w:rsidRDefault="00664C96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89846FA" w14:textId="74862D44" w:rsidR="00664C96" w:rsidRDefault="00000000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biologické odpady, jedlé oleje a tuky, textil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>, kterými jsou</w:t>
      </w:r>
      <w:r w:rsidR="00E631A9">
        <w:rPr>
          <w:rFonts w:ascii="Arial" w:hAnsi="Arial" w:cs="Arial"/>
          <w:sz w:val="22"/>
          <w:szCs w:val="22"/>
        </w:rPr>
        <w:t xml:space="preserve"> sběrné nádoby a kontejnery.</w:t>
      </w:r>
    </w:p>
    <w:p w14:paraId="74E7BE82" w14:textId="77777777" w:rsidR="00664C96" w:rsidRDefault="00664C96">
      <w:pPr>
        <w:rPr>
          <w:rFonts w:ascii="Arial" w:hAnsi="Arial" w:cs="Arial"/>
          <w:sz w:val="22"/>
          <w:szCs w:val="22"/>
        </w:rPr>
      </w:pPr>
    </w:p>
    <w:p w14:paraId="2CFA63EA" w14:textId="77777777" w:rsidR="004861E2" w:rsidRDefault="00000000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umístěny na těchto stanovištích:</w:t>
      </w:r>
      <w:r w:rsidR="004861E2">
        <w:rPr>
          <w:rFonts w:ascii="Arial" w:hAnsi="Arial" w:cs="Arial"/>
          <w:sz w:val="22"/>
          <w:szCs w:val="22"/>
        </w:rPr>
        <w:t xml:space="preserve"> </w:t>
      </w:r>
    </w:p>
    <w:p w14:paraId="2ABC103B" w14:textId="77777777" w:rsidR="00607412" w:rsidRDefault="00607412" w:rsidP="004861E2">
      <w:pPr>
        <w:pStyle w:val="NormlnIMP"/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EA8F841" w14:textId="64EEDC3E" w:rsidR="00607412" w:rsidRPr="00D44AA2" w:rsidRDefault="00D44AA2" w:rsidP="00D44AA2">
      <w:pPr>
        <w:pStyle w:val="NormlnIMP"/>
        <w:numPr>
          <w:ilvl w:val="0"/>
          <w:numId w:val="16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bjektu č.p. 157 </w:t>
      </w:r>
      <w:r w:rsidRPr="00D44AA2">
        <w:rPr>
          <w:rFonts w:ascii="Arial" w:hAnsi="Arial" w:cs="Arial"/>
          <w:i/>
          <w:iCs/>
          <w:sz w:val="22"/>
          <w:szCs w:val="22"/>
        </w:rPr>
        <w:t>(točna v </w:t>
      </w:r>
      <w:r w:rsidR="00F93F64">
        <w:rPr>
          <w:rFonts w:ascii="Arial" w:hAnsi="Arial" w:cs="Arial"/>
          <w:i/>
          <w:iCs/>
          <w:sz w:val="22"/>
          <w:szCs w:val="22"/>
        </w:rPr>
        <w:t>obytné</w:t>
      </w:r>
      <w:r w:rsidRPr="00D44AA2">
        <w:rPr>
          <w:rFonts w:ascii="Arial" w:hAnsi="Arial" w:cs="Arial"/>
          <w:i/>
          <w:iCs/>
          <w:sz w:val="22"/>
          <w:szCs w:val="22"/>
        </w:rPr>
        <w:t xml:space="preserve"> zóně 13 RD)</w:t>
      </w:r>
    </w:p>
    <w:p w14:paraId="75E91B97" w14:textId="3336EA5C" w:rsidR="00D44AA2" w:rsidRPr="00D44AA2" w:rsidRDefault="00D44AA2" w:rsidP="00D44AA2">
      <w:pPr>
        <w:pStyle w:val="NormlnIMP"/>
        <w:numPr>
          <w:ilvl w:val="0"/>
          <w:numId w:val="16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bjektu č.p. 166 </w:t>
      </w:r>
      <w:r>
        <w:rPr>
          <w:rFonts w:ascii="Arial" w:hAnsi="Arial" w:cs="Arial"/>
          <w:i/>
          <w:iCs/>
          <w:sz w:val="22"/>
          <w:szCs w:val="22"/>
        </w:rPr>
        <w:t xml:space="preserve">(vjezd do </w:t>
      </w:r>
      <w:r w:rsidR="00F93F64">
        <w:rPr>
          <w:rFonts w:ascii="Arial" w:hAnsi="Arial" w:cs="Arial"/>
          <w:i/>
          <w:iCs/>
          <w:sz w:val="22"/>
          <w:szCs w:val="22"/>
        </w:rPr>
        <w:t>obytné</w:t>
      </w:r>
      <w:r>
        <w:rPr>
          <w:rFonts w:ascii="Arial" w:hAnsi="Arial" w:cs="Arial"/>
          <w:i/>
          <w:iCs/>
          <w:sz w:val="22"/>
          <w:szCs w:val="22"/>
        </w:rPr>
        <w:t xml:space="preserve"> zóny 13 RD)</w:t>
      </w:r>
    </w:p>
    <w:p w14:paraId="52AF684F" w14:textId="36843FB8" w:rsidR="00D44AA2" w:rsidRPr="00D44AA2" w:rsidRDefault="00D44AA2" w:rsidP="00D44AA2">
      <w:pPr>
        <w:pStyle w:val="NormlnIMP"/>
        <w:numPr>
          <w:ilvl w:val="0"/>
          <w:numId w:val="16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bjektu č.p. 145 </w:t>
      </w:r>
      <w:r>
        <w:rPr>
          <w:rFonts w:ascii="Arial" w:hAnsi="Arial" w:cs="Arial"/>
          <w:i/>
          <w:iCs/>
          <w:sz w:val="22"/>
          <w:szCs w:val="22"/>
        </w:rPr>
        <w:t>(před obchodem a EÚD)</w:t>
      </w:r>
    </w:p>
    <w:p w14:paraId="6AB5388E" w14:textId="47D0F3C5" w:rsidR="00D44AA2" w:rsidRPr="00D44AA2" w:rsidRDefault="00D44AA2" w:rsidP="00D44AA2">
      <w:pPr>
        <w:pStyle w:val="NormlnIMP"/>
        <w:numPr>
          <w:ilvl w:val="0"/>
          <w:numId w:val="16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bjektu č.p. 77 </w:t>
      </w:r>
      <w:r>
        <w:rPr>
          <w:rFonts w:ascii="Arial" w:hAnsi="Arial" w:cs="Arial"/>
          <w:i/>
          <w:iCs/>
          <w:sz w:val="22"/>
          <w:szCs w:val="22"/>
        </w:rPr>
        <w:t>(parkoviště u hospody)</w:t>
      </w:r>
    </w:p>
    <w:p w14:paraId="37EE0B7F" w14:textId="6B56081E" w:rsidR="00D44AA2" w:rsidRPr="00D44AA2" w:rsidRDefault="00D44AA2" w:rsidP="00D44AA2">
      <w:pPr>
        <w:pStyle w:val="NormlnIMP"/>
        <w:numPr>
          <w:ilvl w:val="0"/>
          <w:numId w:val="16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bjektu č.p.126 </w:t>
      </w:r>
      <w:r>
        <w:rPr>
          <w:rFonts w:ascii="Arial" w:hAnsi="Arial" w:cs="Arial"/>
          <w:i/>
          <w:iCs/>
          <w:sz w:val="22"/>
          <w:szCs w:val="22"/>
        </w:rPr>
        <w:t>(za křižovatkou ve staré zástavbě za hospodou)</w:t>
      </w:r>
    </w:p>
    <w:p w14:paraId="4AE56BC3" w14:textId="63C2BB51" w:rsidR="00D44AA2" w:rsidRPr="00D44AA2" w:rsidRDefault="00D44AA2" w:rsidP="00D44AA2">
      <w:pPr>
        <w:pStyle w:val="NormlnIMP"/>
        <w:numPr>
          <w:ilvl w:val="0"/>
          <w:numId w:val="16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bjektu č.p. 201 </w:t>
      </w:r>
      <w:r w:rsidRPr="00D44AA2">
        <w:rPr>
          <w:rFonts w:ascii="Arial" w:hAnsi="Arial" w:cs="Arial"/>
          <w:i/>
          <w:iCs/>
          <w:sz w:val="22"/>
          <w:szCs w:val="22"/>
        </w:rPr>
        <w:t>(v </w:t>
      </w:r>
      <w:r w:rsidR="00F93F64">
        <w:rPr>
          <w:rFonts w:ascii="Arial" w:hAnsi="Arial" w:cs="Arial"/>
          <w:i/>
          <w:iCs/>
          <w:sz w:val="22"/>
          <w:szCs w:val="22"/>
        </w:rPr>
        <w:t>obytné</w:t>
      </w:r>
      <w:r w:rsidRPr="00D44AA2">
        <w:rPr>
          <w:rFonts w:ascii="Arial" w:hAnsi="Arial" w:cs="Arial"/>
          <w:i/>
          <w:iCs/>
          <w:sz w:val="22"/>
          <w:szCs w:val="22"/>
        </w:rPr>
        <w:t xml:space="preserve"> zóně „Za Šabinou“)</w:t>
      </w:r>
    </w:p>
    <w:p w14:paraId="4ACA75CB" w14:textId="715F9404" w:rsidR="00664C96" w:rsidRPr="00D44AA2" w:rsidRDefault="00664C96" w:rsidP="00D44AA2">
      <w:pPr>
        <w:pStyle w:val="Odstavecseseznamem"/>
        <w:jc w:val="both"/>
        <w:rPr>
          <w:rFonts w:ascii="Arial" w:hAnsi="Arial" w:cs="Arial"/>
          <w:i/>
          <w:iCs/>
        </w:rPr>
      </w:pPr>
    </w:p>
    <w:p w14:paraId="5415BC05" w14:textId="77777777" w:rsidR="00664C96" w:rsidRDefault="00000000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0DAEC66" w14:textId="77777777" w:rsidR="00664C96" w:rsidRDefault="00664C96">
      <w:pPr>
        <w:jc w:val="both"/>
        <w:rPr>
          <w:rFonts w:ascii="Arial" w:hAnsi="Arial" w:cs="Arial"/>
          <w:sz w:val="22"/>
          <w:szCs w:val="22"/>
        </w:rPr>
      </w:pPr>
    </w:p>
    <w:p w14:paraId="49ABE410" w14:textId="3B411F25" w:rsidR="00664C96" w:rsidRDefault="00000000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,</w:t>
      </w:r>
      <w:r w:rsidR="005927DA">
        <w:rPr>
          <w:rFonts w:ascii="Arial" w:hAnsi="Arial" w:cs="Arial"/>
          <w:bCs/>
          <w:i/>
          <w:color w:val="000000"/>
        </w:rPr>
        <w:t xml:space="preserve"> barva černá s nápisem Bioodpad a </w:t>
      </w:r>
      <w:r>
        <w:rPr>
          <w:rFonts w:ascii="Arial" w:hAnsi="Arial" w:cs="Arial"/>
          <w:bCs/>
          <w:i/>
          <w:color w:val="000000"/>
        </w:rPr>
        <w:t xml:space="preserve"> </w:t>
      </w:r>
      <w:r w:rsidR="0010063A">
        <w:rPr>
          <w:rFonts w:ascii="Arial" w:hAnsi="Arial" w:cs="Arial"/>
          <w:bCs/>
          <w:i/>
          <w:color w:val="000000"/>
        </w:rPr>
        <w:t xml:space="preserve">kontejner </w:t>
      </w:r>
      <w:r>
        <w:rPr>
          <w:rFonts w:ascii="Arial" w:hAnsi="Arial" w:cs="Arial"/>
          <w:bCs/>
          <w:i/>
          <w:color w:val="000000"/>
        </w:rPr>
        <w:t xml:space="preserve">barva </w:t>
      </w:r>
      <w:r w:rsidR="0010063A">
        <w:rPr>
          <w:rFonts w:ascii="Arial" w:hAnsi="Arial" w:cs="Arial"/>
          <w:bCs/>
          <w:i/>
          <w:color w:val="000000"/>
        </w:rPr>
        <w:t>zelená</w:t>
      </w:r>
      <w:r w:rsidR="00E631A9">
        <w:rPr>
          <w:rFonts w:ascii="Arial" w:hAnsi="Arial" w:cs="Arial"/>
          <w:bCs/>
          <w:i/>
          <w:color w:val="000000"/>
        </w:rPr>
        <w:t>,</w:t>
      </w:r>
    </w:p>
    <w:p w14:paraId="62591FF0" w14:textId="1995E13B" w:rsidR="00664C96" w:rsidRDefault="00000000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Papír, barva </w:t>
      </w:r>
      <w:r w:rsidR="00E631A9">
        <w:rPr>
          <w:rFonts w:ascii="Arial" w:hAnsi="Arial" w:cs="Arial"/>
          <w:bCs/>
          <w:i/>
          <w:color w:val="000000"/>
        </w:rPr>
        <w:t>modrá</w:t>
      </w:r>
      <w:r>
        <w:rPr>
          <w:rFonts w:ascii="Arial" w:hAnsi="Arial" w:cs="Arial"/>
          <w:bCs/>
          <w:i/>
          <w:color w:val="000000"/>
        </w:rPr>
        <w:t>,</w:t>
      </w:r>
    </w:p>
    <w:p w14:paraId="102B2A22" w14:textId="14072C8C" w:rsidR="00664C96" w:rsidRDefault="00000000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, PET lahve, barva</w:t>
      </w:r>
      <w:r w:rsidR="00E631A9">
        <w:rPr>
          <w:rFonts w:ascii="Arial" w:hAnsi="Arial" w:cs="Arial"/>
          <w:bCs/>
          <w:i/>
          <w:color w:val="000000"/>
        </w:rPr>
        <w:t xml:space="preserve"> žlutá,</w:t>
      </w:r>
    </w:p>
    <w:p w14:paraId="62FC1C10" w14:textId="13DB2AD2" w:rsidR="00664C96" w:rsidRDefault="00000000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Sklo, barva </w:t>
      </w:r>
      <w:r w:rsidR="00E631A9">
        <w:rPr>
          <w:rFonts w:ascii="Arial" w:hAnsi="Arial" w:cs="Arial"/>
          <w:bCs/>
          <w:i/>
          <w:color w:val="000000"/>
        </w:rPr>
        <w:t>zelená</w:t>
      </w:r>
      <w:r>
        <w:rPr>
          <w:rFonts w:ascii="Arial" w:hAnsi="Arial" w:cs="Arial"/>
          <w:bCs/>
          <w:i/>
          <w:color w:val="000000"/>
        </w:rPr>
        <w:t>,</w:t>
      </w:r>
    </w:p>
    <w:p w14:paraId="7CCD771D" w14:textId="65E6EC0A" w:rsidR="00664C96" w:rsidRDefault="00000000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 xml:space="preserve">Kovy, barva </w:t>
      </w:r>
      <w:r w:rsidR="00E631A9">
        <w:rPr>
          <w:rFonts w:ascii="Arial" w:hAnsi="Arial" w:cs="Arial"/>
          <w:bCs/>
          <w:i/>
          <w:color w:val="000000"/>
        </w:rPr>
        <w:t>černá s</w:t>
      </w:r>
      <w:r w:rsidR="005927DA">
        <w:rPr>
          <w:rFonts w:ascii="Arial" w:hAnsi="Arial" w:cs="Arial"/>
          <w:bCs/>
          <w:i/>
          <w:color w:val="000000"/>
        </w:rPr>
        <w:t> </w:t>
      </w:r>
      <w:r w:rsidR="00E631A9">
        <w:rPr>
          <w:rFonts w:ascii="Arial" w:hAnsi="Arial" w:cs="Arial"/>
          <w:bCs/>
          <w:i/>
          <w:color w:val="000000"/>
        </w:rPr>
        <w:t>nápisem</w:t>
      </w:r>
      <w:r w:rsidR="005927DA">
        <w:rPr>
          <w:rFonts w:ascii="Arial" w:hAnsi="Arial" w:cs="Arial"/>
          <w:bCs/>
          <w:i/>
          <w:color w:val="000000"/>
        </w:rPr>
        <w:t xml:space="preserve"> K</w:t>
      </w:r>
      <w:r w:rsidR="00E631A9">
        <w:rPr>
          <w:rFonts w:ascii="Arial" w:hAnsi="Arial" w:cs="Arial"/>
          <w:bCs/>
          <w:i/>
          <w:color w:val="000000"/>
        </w:rPr>
        <w:t>ovový odpad</w:t>
      </w:r>
      <w:r>
        <w:rPr>
          <w:rFonts w:ascii="Arial" w:hAnsi="Arial" w:cs="Arial"/>
          <w:bCs/>
          <w:i/>
          <w:color w:val="000000"/>
        </w:rPr>
        <w:t>,</w:t>
      </w:r>
    </w:p>
    <w:p w14:paraId="715F838D" w14:textId="077D69D4" w:rsidR="00664C96" w:rsidRDefault="00000000">
      <w:pPr>
        <w:numPr>
          <w:ilvl w:val="0"/>
          <w:numId w:val="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</w:t>
      </w:r>
      <w:r w:rsidR="00E631A9">
        <w:rPr>
          <w:rFonts w:ascii="Arial" w:hAnsi="Arial" w:cs="Arial"/>
          <w:i/>
          <w:iCs/>
          <w:sz w:val="22"/>
          <w:szCs w:val="22"/>
        </w:rPr>
        <w:t xml:space="preserve"> zelená </w:t>
      </w:r>
      <w:r w:rsidR="0010063A">
        <w:rPr>
          <w:rFonts w:ascii="Arial" w:hAnsi="Arial" w:cs="Arial"/>
          <w:i/>
          <w:iCs/>
          <w:sz w:val="22"/>
          <w:szCs w:val="22"/>
        </w:rPr>
        <w:t>s nápisem Oleje a tuky,</w:t>
      </w:r>
    </w:p>
    <w:p w14:paraId="7846A757" w14:textId="5CE06A28" w:rsidR="00664C96" w:rsidRDefault="00000000">
      <w:pPr>
        <w:numPr>
          <w:ilvl w:val="0"/>
          <w:numId w:val="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</w:t>
      </w:r>
      <w:r w:rsidR="0010063A">
        <w:rPr>
          <w:rFonts w:ascii="Arial" w:hAnsi="Arial" w:cs="Arial"/>
          <w:i/>
          <w:iCs/>
          <w:sz w:val="22"/>
          <w:szCs w:val="22"/>
        </w:rPr>
        <w:t xml:space="preserve"> bílá,</w:t>
      </w:r>
    </w:p>
    <w:p w14:paraId="498E9CD5" w14:textId="77777777" w:rsidR="00664C96" w:rsidRDefault="00664C96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F236454" w14:textId="77777777" w:rsidR="00664C96" w:rsidRDefault="0000000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0BCCD943" w14:textId="77777777" w:rsidR="00664C96" w:rsidRDefault="00664C96">
      <w:pPr>
        <w:jc w:val="both"/>
        <w:rPr>
          <w:rFonts w:ascii="Arial" w:hAnsi="Arial" w:cs="Arial"/>
          <w:sz w:val="22"/>
          <w:szCs w:val="22"/>
        </w:rPr>
      </w:pPr>
    </w:p>
    <w:p w14:paraId="4CB7A4CC" w14:textId="77777777" w:rsidR="00664C96" w:rsidRDefault="0000000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C3A0E8F" w14:textId="77777777" w:rsidR="00664C96" w:rsidRDefault="00664C96">
      <w:pPr>
        <w:pStyle w:val="Default"/>
        <w:ind w:left="360"/>
      </w:pPr>
    </w:p>
    <w:p w14:paraId="26449259" w14:textId="77777777" w:rsidR="00664C96" w:rsidRDefault="00664C96">
      <w:pPr>
        <w:pStyle w:val="Default"/>
        <w:ind w:left="360"/>
      </w:pPr>
    </w:p>
    <w:p w14:paraId="32149A9E" w14:textId="77777777" w:rsidR="00607412" w:rsidRDefault="00607412">
      <w:pPr>
        <w:pStyle w:val="Default"/>
        <w:ind w:left="360"/>
      </w:pPr>
    </w:p>
    <w:p w14:paraId="2FAF2AE3" w14:textId="77777777" w:rsidR="00664C96" w:rsidRDefault="0000000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6E0D1609" w14:textId="77777777" w:rsidR="00664C96" w:rsidRDefault="0000000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071353BB" w14:textId="77777777" w:rsidR="00664C96" w:rsidRDefault="00664C96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B7FD52C" w14:textId="7418D537" w:rsidR="00664C96" w:rsidRDefault="00000000">
      <w:pPr>
        <w:numPr>
          <w:ilvl w:val="0"/>
          <w:numId w:val="6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</w:t>
      </w:r>
      <w:r w:rsidR="0010063A">
        <w:rPr>
          <w:rFonts w:ascii="Arial" w:hAnsi="Arial" w:cs="Arial"/>
          <w:sz w:val="22"/>
          <w:szCs w:val="22"/>
        </w:rPr>
        <w:t>na úřední desce obecního úřadu, na webových stránkách obce a v místním rozhlase.</w:t>
      </w:r>
    </w:p>
    <w:p w14:paraId="4221C137" w14:textId="77777777" w:rsidR="00664C96" w:rsidRDefault="00664C96">
      <w:pPr>
        <w:rPr>
          <w:rFonts w:ascii="Arial" w:hAnsi="Arial" w:cs="Arial"/>
          <w:sz w:val="22"/>
          <w:szCs w:val="22"/>
        </w:rPr>
      </w:pPr>
    </w:p>
    <w:p w14:paraId="6AD2A73C" w14:textId="77777777" w:rsidR="00664C96" w:rsidRDefault="00664C9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E669213" w14:textId="77777777" w:rsidR="00664C96" w:rsidRDefault="0000000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ustřeďování nebezpečných složek komunálního odpadu podléhá požadavkům stanoveným v čl. 3 odst. 4 a 5.</w:t>
      </w:r>
    </w:p>
    <w:p w14:paraId="560C8B33" w14:textId="77777777" w:rsidR="00664C96" w:rsidRDefault="00664C96">
      <w:pPr>
        <w:rPr>
          <w:rFonts w:ascii="Arial" w:hAnsi="Arial" w:cs="Arial"/>
          <w:b/>
          <w:sz w:val="22"/>
          <w:szCs w:val="22"/>
        </w:rPr>
      </w:pPr>
    </w:p>
    <w:p w14:paraId="4F77FF86" w14:textId="77777777" w:rsidR="00607412" w:rsidRDefault="00607412">
      <w:pPr>
        <w:rPr>
          <w:rFonts w:ascii="Arial" w:hAnsi="Arial" w:cs="Arial"/>
          <w:b/>
          <w:sz w:val="22"/>
          <w:szCs w:val="22"/>
        </w:rPr>
      </w:pPr>
    </w:p>
    <w:p w14:paraId="3D57C57B" w14:textId="77777777" w:rsidR="005927DA" w:rsidRDefault="005927DA">
      <w:pPr>
        <w:rPr>
          <w:rFonts w:ascii="Arial" w:hAnsi="Arial" w:cs="Arial"/>
          <w:b/>
          <w:sz w:val="22"/>
          <w:szCs w:val="22"/>
        </w:rPr>
      </w:pPr>
    </w:p>
    <w:p w14:paraId="3A451472" w14:textId="77777777" w:rsidR="00664C96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072E28FE" w14:textId="77777777" w:rsidR="00664C96" w:rsidRDefault="0000000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10E74802" w14:textId="77777777" w:rsidR="00664C96" w:rsidRDefault="00664C96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8380C37" w14:textId="7F095F31" w:rsidR="00664C96" w:rsidRPr="008B22DB" w:rsidRDefault="00000000" w:rsidP="008B22DB">
      <w:pPr>
        <w:numPr>
          <w:ilvl w:val="0"/>
          <w:numId w:val="3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8B22DB">
        <w:rPr>
          <w:rFonts w:ascii="Arial" w:hAnsi="Arial" w:cs="Arial"/>
          <w:sz w:val="22"/>
          <w:szCs w:val="22"/>
        </w:rPr>
        <w:t xml:space="preserve">Svoz objemného odpadu je zajišťován </w:t>
      </w:r>
      <w:r w:rsidR="0010063A" w:rsidRPr="008B22DB">
        <w:rPr>
          <w:rFonts w:ascii="Arial" w:hAnsi="Arial" w:cs="Arial"/>
          <w:sz w:val="22"/>
          <w:szCs w:val="22"/>
        </w:rPr>
        <w:t>minimálně dvakrát ročně</w:t>
      </w:r>
      <w:r w:rsidRPr="008B22DB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svozu jsou zveřejňovány </w:t>
      </w:r>
      <w:r w:rsidR="008B22DB" w:rsidRPr="008B22DB">
        <w:rPr>
          <w:rFonts w:ascii="Arial" w:hAnsi="Arial" w:cs="Arial"/>
          <w:sz w:val="22"/>
          <w:szCs w:val="22"/>
        </w:rPr>
        <w:t>na úřední desce obecního úřadu, na webových stránkách obce a v místním rozhlase.</w:t>
      </w:r>
    </w:p>
    <w:p w14:paraId="09395600" w14:textId="77777777" w:rsidR="00664C96" w:rsidRDefault="00664C96">
      <w:pPr>
        <w:pStyle w:val="NormlnIMP"/>
        <w:suppressAutoHyphens w:val="0"/>
        <w:overflowPunct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7A5046E" w14:textId="77777777" w:rsidR="00664C96" w:rsidRDefault="00000000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10A7E647" w14:textId="77777777" w:rsidR="00664C96" w:rsidRDefault="00664C96">
      <w:pPr>
        <w:rPr>
          <w:rFonts w:ascii="Arial" w:hAnsi="Arial" w:cs="Arial"/>
          <w:b/>
          <w:sz w:val="22"/>
          <w:szCs w:val="22"/>
        </w:rPr>
      </w:pPr>
    </w:p>
    <w:p w14:paraId="17E8215A" w14:textId="77777777" w:rsidR="00607412" w:rsidRDefault="00607412">
      <w:pPr>
        <w:jc w:val="center"/>
        <w:rPr>
          <w:rFonts w:ascii="Arial" w:hAnsi="Arial" w:cs="Arial"/>
          <w:b/>
          <w:sz w:val="22"/>
          <w:szCs w:val="22"/>
        </w:rPr>
      </w:pPr>
    </w:p>
    <w:p w14:paraId="617FE4C0" w14:textId="77777777" w:rsidR="005927DA" w:rsidRDefault="005927DA">
      <w:pPr>
        <w:jc w:val="center"/>
        <w:rPr>
          <w:rFonts w:ascii="Arial" w:hAnsi="Arial" w:cs="Arial"/>
          <w:b/>
          <w:sz w:val="22"/>
          <w:szCs w:val="22"/>
        </w:rPr>
      </w:pPr>
    </w:p>
    <w:p w14:paraId="1439DE14" w14:textId="49929843" w:rsidR="00664C96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0B096628" w14:textId="77777777" w:rsidR="00664C96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02A0CB8D" w14:textId="77777777" w:rsidR="00664C96" w:rsidRDefault="00664C96">
      <w:pPr>
        <w:jc w:val="center"/>
        <w:rPr>
          <w:rFonts w:ascii="Arial" w:hAnsi="Arial" w:cs="Arial"/>
          <w:b/>
          <w:sz w:val="22"/>
          <w:szCs w:val="22"/>
        </w:rPr>
      </w:pPr>
    </w:p>
    <w:p w14:paraId="6DAD8A7B" w14:textId="6B5AA7C7" w:rsidR="00664C96" w:rsidRDefault="00000000">
      <w:pPr>
        <w:widowControl w:val="0"/>
        <w:numPr>
          <w:ilvl w:val="0"/>
          <w:numId w:val="12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5A67B9C" w14:textId="79D17A32" w:rsidR="00664C96" w:rsidRPr="00076FA1" w:rsidRDefault="00000000">
      <w:pPr>
        <w:numPr>
          <w:ilvl w:val="0"/>
          <w:numId w:val="1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76FA1">
        <w:rPr>
          <w:rFonts w:ascii="Arial" w:hAnsi="Arial" w:cs="Arial"/>
          <w:bCs/>
          <w:i/>
          <w:sz w:val="22"/>
          <w:szCs w:val="22"/>
        </w:rPr>
        <w:t>popelnice</w:t>
      </w:r>
    </w:p>
    <w:p w14:paraId="28806AE2" w14:textId="0EB3376A" w:rsidR="00664C96" w:rsidRDefault="00000000">
      <w:pPr>
        <w:numPr>
          <w:ilvl w:val="0"/>
          <w:numId w:val="1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076FA1">
        <w:rPr>
          <w:rFonts w:ascii="Arial" w:hAnsi="Arial" w:cs="Arial"/>
          <w:i/>
          <w:sz w:val="22"/>
          <w:szCs w:val="22"/>
        </w:rPr>
        <w:t>odpadkové koše,</w:t>
      </w:r>
      <w:r w:rsidRPr="00076FA1">
        <w:rPr>
          <w:rFonts w:ascii="Arial" w:hAnsi="Arial" w:cs="Arial"/>
          <w:sz w:val="22"/>
          <w:szCs w:val="22"/>
        </w:rPr>
        <w:t xml:space="preserve"> </w:t>
      </w:r>
      <w:r w:rsidRPr="00076FA1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076FA1">
        <w:rPr>
          <w:rFonts w:ascii="Arial" w:hAnsi="Arial" w:cs="Arial"/>
          <w:i/>
          <w:sz w:val="22"/>
          <w:szCs w:val="22"/>
        </w:rPr>
        <w:t xml:space="preserve">    </w:t>
      </w:r>
      <w:r w:rsidRPr="00076FA1">
        <w:rPr>
          <w:rFonts w:ascii="Arial" w:hAnsi="Arial" w:cs="Arial"/>
          <w:i/>
          <w:sz w:val="22"/>
          <w:szCs w:val="22"/>
        </w:rPr>
        <w:t>odkládání drobného směsného komunálního odpadu</w:t>
      </w:r>
      <w:r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24DC7680" w14:textId="77777777" w:rsidR="00076FA1" w:rsidRDefault="00076FA1" w:rsidP="00076FA1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1912E7A" w14:textId="77777777" w:rsidR="00664C96" w:rsidRDefault="00000000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19B0D803" w14:textId="77777777" w:rsidR="00664C96" w:rsidRDefault="00664C96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E4C560E" w14:textId="77777777" w:rsidR="005927DA" w:rsidRDefault="005927DA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D2D2D73" w14:textId="77777777" w:rsidR="00607412" w:rsidRDefault="00607412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05BAED4" w14:textId="77777777" w:rsidR="00664C96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484EB649" w14:textId="77777777" w:rsidR="00664C96" w:rsidRDefault="0000000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3306B698" w14:textId="77777777" w:rsidR="00076FA1" w:rsidRPr="00076FA1" w:rsidRDefault="00076FA1" w:rsidP="00076FA1"/>
    <w:p w14:paraId="250B986F" w14:textId="19C43042" w:rsidR="00664C96" w:rsidRPr="00076FA1" w:rsidRDefault="00000000" w:rsidP="00076FA1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76FA1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komunální odpad dle čl. 2 odst. 1 písm. </w:t>
      </w:r>
      <w:r w:rsidR="004F2468">
        <w:rPr>
          <w:rFonts w:ascii="Arial" w:hAnsi="Arial" w:cs="Arial"/>
          <w:sz w:val="22"/>
          <w:szCs w:val="22"/>
        </w:rPr>
        <w:t>b), c) a d) předávají do zvláštních sběrných nádob na stanovištích uvedených v čl. 3 odst. 2.</w:t>
      </w:r>
    </w:p>
    <w:p w14:paraId="48E3A926" w14:textId="77777777" w:rsidR="00664C96" w:rsidRDefault="00664C9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0DCF3F0" w14:textId="56235C89" w:rsidR="00664C96" w:rsidRDefault="00000000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úhrady za zapojení do obecního systému se stanoví </w:t>
      </w:r>
      <w:r w:rsidR="004F2468">
        <w:rPr>
          <w:rFonts w:ascii="Arial" w:hAnsi="Arial" w:cs="Arial"/>
          <w:sz w:val="22"/>
          <w:szCs w:val="22"/>
        </w:rPr>
        <w:t>na základě ceníku schváleného zastupitelstvem obce, který je zveřejněn na webových stránkách obce.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178735ED" w14:textId="77777777" w:rsidR="00664C96" w:rsidRDefault="00664C9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B9B9FBE" w14:textId="3D9DD4A9" w:rsidR="00664C96" w:rsidRDefault="00000000" w:rsidP="004F2468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F2468">
        <w:rPr>
          <w:rFonts w:ascii="Arial" w:hAnsi="Arial" w:cs="Arial"/>
          <w:sz w:val="22"/>
          <w:szCs w:val="22"/>
        </w:rPr>
        <w:t>Úhrada se vybírá</w:t>
      </w:r>
      <w:r w:rsidR="004F2468" w:rsidRPr="004F2468">
        <w:rPr>
          <w:rFonts w:ascii="Arial" w:hAnsi="Arial" w:cs="Arial"/>
          <w:sz w:val="22"/>
          <w:szCs w:val="22"/>
        </w:rPr>
        <w:t xml:space="preserve"> jednorázově a to v hotovosti nebo převodem na účet obce.</w:t>
      </w:r>
    </w:p>
    <w:p w14:paraId="744328BF" w14:textId="77777777" w:rsidR="004F2468" w:rsidRDefault="004F2468" w:rsidP="004F2468">
      <w:pPr>
        <w:pStyle w:val="Odstavecseseznamem"/>
        <w:rPr>
          <w:rFonts w:ascii="Arial" w:hAnsi="Arial" w:cs="Arial"/>
        </w:rPr>
      </w:pPr>
    </w:p>
    <w:p w14:paraId="32A4B867" w14:textId="77777777" w:rsidR="004F2468" w:rsidRPr="004F2468" w:rsidRDefault="004F2468" w:rsidP="004F246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04F983F" w14:textId="77777777" w:rsidR="00664C96" w:rsidRDefault="00664C96">
      <w:pPr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C5BF77F" w14:textId="77777777" w:rsidR="00690506" w:rsidRDefault="00690506">
      <w:pPr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891DB9F" w14:textId="77777777" w:rsidR="005927DA" w:rsidRDefault="005927DA">
      <w:pPr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E43DEB7" w14:textId="77777777" w:rsidR="00607412" w:rsidRDefault="00607412">
      <w:pPr>
        <w:jc w:val="center"/>
        <w:rPr>
          <w:rFonts w:ascii="Arial" w:hAnsi="Arial" w:cs="Arial"/>
          <w:sz w:val="22"/>
          <w:szCs w:val="22"/>
        </w:rPr>
      </w:pPr>
    </w:p>
    <w:p w14:paraId="0D7A1BFC" w14:textId="77777777" w:rsidR="005927DA" w:rsidRDefault="005927DA">
      <w:pPr>
        <w:jc w:val="center"/>
        <w:rPr>
          <w:rFonts w:ascii="Arial" w:hAnsi="Arial" w:cs="Arial"/>
          <w:b/>
          <w:sz w:val="22"/>
          <w:szCs w:val="22"/>
        </w:rPr>
      </w:pPr>
    </w:p>
    <w:p w14:paraId="10E0F366" w14:textId="77777777" w:rsidR="00607412" w:rsidRDefault="00607412">
      <w:pPr>
        <w:jc w:val="center"/>
        <w:rPr>
          <w:rFonts w:ascii="Arial" w:hAnsi="Arial" w:cs="Arial"/>
          <w:b/>
          <w:sz w:val="22"/>
          <w:szCs w:val="22"/>
        </w:rPr>
      </w:pPr>
    </w:p>
    <w:p w14:paraId="0C107E71" w14:textId="77777777" w:rsidR="00664C96" w:rsidRDefault="00664C96">
      <w:pPr>
        <w:jc w:val="center"/>
        <w:rPr>
          <w:rFonts w:ascii="Arial" w:hAnsi="Arial" w:cs="Arial"/>
          <w:b/>
          <w:sz w:val="22"/>
          <w:szCs w:val="22"/>
        </w:rPr>
      </w:pPr>
    </w:p>
    <w:p w14:paraId="6FCF7616" w14:textId="3B721486" w:rsidR="00664C96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0506">
        <w:rPr>
          <w:rFonts w:ascii="Arial" w:hAnsi="Arial" w:cs="Arial"/>
          <w:b/>
          <w:sz w:val="22"/>
          <w:szCs w:val="22"/>
        </w:rPr>
        <w:t>8</w:t>
      </w:r>
    </w:p>
    <w:p w14:paraId="04F21D50" w14:textId="77777777" w:rsidR="00664C96" w:rsidRDefault="0000000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7615A597" w14:textId="77777777" w:rsidR="00664C96" w:rsidRDefault="00664C96">
      <w:pPr>
        <w:jc w:val="both"/>
        <w:rPr>
          <w:rFonts w:ascii="Arial" w:hAnsi="Arial" w:cs="Arial"/>
          <w:i/>
          <w:color w:val="00B0F0"/>
          <w:sz w:val="22"/>
        </w:rPr>
      </w:pPr>
    </w:p>
    <w:p w14:paraId="377E7C41" w14:textId="77777777" w:rsidR="00664C96" w:rsidRDefault="00000000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tním kompostováním je systém soustřeďování rostlinných zbytků z údržby zeleně, zahrad a domácností z území obce, jejich úprava a následné zpracování v komunitní kompostárně na kompost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.</w:t>
      </w:r>
    </w:p>
    <w:p w14:paraId="0A71A0C2" w14:textId="77777777" w:rsidR="00664C96" w:rsidRDefault="00664C9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30EF78" w14:textId="77777777" w:rsidR="00664C96" w:rsidRDefault="00000000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>
        <w:rPr>
          <w:rFonts w:ascii="Arial" w:hAnsi="Arial" w:cs="Arial"/>
          <w:sz w:val="22"/>
          <w:szCs w:val="22"/>
        </w:rPr>
        <w:br/>
        <w:t>a kuchyní, drny se zeminou, rostliny a jejich zbytky neznečištěné chemickými látkami, které budou využity v rámci komunitního kompostování, lze:</w:t>
      </w:r>
    </w:p>
    <w:p w14:paraId="245FA2E4" w14:textId="77777777" w:rsidR="00664C96" w:rsidRDefault="00664C9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3F8C592" w14:textId="0E992574" w:rsidR="00664C96" w:rsidRDefault="00000000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) předávat pověřené osobě provádějící pojízdný svoz vždy</w:t>
      </w:r>
      <w:r w:rsidR="00690506">
        <w:rPr>
          <w:rFonts w:ascii="Arial" w:hAnsi="Arial" w:cs="Arial"/>
          <w:sz w:val="22"/>
          <w:szCs w:val="22"/>
        </w:rPr>
        <w:t xml:space="preserve"> 2 x týdně (pondělí, pátek)</w:t>
      </w:r>
    </w:p>
    <w:p w14:paraId="5B100EC3" w14:textId="76F81590" w:rsidR="00664C96" w:rsidRDefault="00000000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) odkládat do </w:t>
      </w:r>
      <w:r w:rsidR="003440B2">
        <w:rPr>
          <w:rFonts w:ascii="Arial" w:hAnsi="Arial" w:cs="Arial"/>
          <w:sz w:val="22"/>
          <w:szCs w:val="22"/>
        </w:rPr>
        <w:t xml:space="preserve">zeleného </w:t>
      </w:r>
      <w:r>
        <w:rPr>
          <w:rFonts w:ascii="Arial" w:hAnsi="Arial" w:cs="Arial"/>
          <w:sz w:val="22"/>
          <w:szCs w:val="22"/>
        </w:rPr>
        <w:t>kontejner</w:t>
      </w:r>
      <w:r w:rsidR="0069050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přistaven</w:t>
      </w:r>
      <w:r w:rsidR="003440B2">
        <w:rPr>
          <w:rFonts w:ascii="Arial" w:hAnsi="Arial" w:cs="Arial"/>
          <w:sz w:val="22"/>
          <w:szCs w:val="22"/>
        </w:rPr>
        <w:t>ého na stanovišti</w:t>
      </w:r>
      <w:r w:rsidR="005927DA">
        <w:rPr>
          <w:rFonts w:ascii="Arial" w:hAnsi="Arial" w:cs="Arial"/>
          <w:sz w:val="22"/>
          <w:szCs w:val="22"/>
        </w:rPr>
        <w:t xml:space="preserve"> p. č. 328/1</w:t>
      </w:r>
      <w:r w:rsidR="003440B2">
        <w:rPr>
          <w:rFonts w:ascii="Arial" w:hAnsi="Arial" w:cs="Arial"/>
          <w:sz w:val="22"/>
          <w:szCs w:val="22"/>
        </w:rPr>
        <w:t xml:space="preserve"> u ČOV</w:t>
      </w:r>
    </w:p>
    <w:p w14:paraId="0684D06F" w14:textId="7670A369" w:rsidR="00664C96" w:rsidRDefault="00000000">
      <w:pPr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) </w:t>
      </w:r>
      <w:r w:rsidR="003440B2">
        <w:rPr>
          <w:rFonts w:ascii="Arial" w:hAnsi="Arial" w:cs="Arial"/>
          <w:sz w:val="22"/>
          <w:szCs w:val="22"/>
        </w:rPr>
        <w:t>ukládat na pozemkové parcele č.</w:t>
      </w:r>
      <w:r w:rsidR="005927DA">
        <w:rPr>
          <w:rFonts w:ascii="Arial" w:hAnsi="Arial" w:cs="Arial"/>
          <w:sz w:val="22"/>
          <w:szCs w:val="22"/>
        </w:rPr>
        <w:t xml:space="preserve"> 346/3</w:t>
      </w:r>
      <w:r w:rsidR="003440B2">
        <w:rPr>
          <w:rFonts w:ascii="Arial" w:hAnsi="Arial" w:cs="Arial"/>
          <w:sz w:val="22"/>
          <w:szCs w:val="22"/>
        </w:rPr>
        <w:t xml:space="preserve"> v obci Šabina</w:t>
      </w:r>
    </w:p>
    <w:p w14:paraId="303CF370" w14:textId="77777777" w:rsidR="00664C96" w:rsidRDefault="00664C9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DD33D68" w14:textId="77777777" w:rsidR="00607412" w:rsidRDefault="0060741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AD81A78" w14:textId="77777777" w:rsidR="005927DA" w:rsidRDefault="005927D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53E39C" w14:textId="2C735E0C" w:rsidR="00664C96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90506">
        <w:rPr>
          <w:rFonts w:ascii="Arial" w:hAnsi="Arial" w:cs="Arial"/>
          <w:b/>
          <w:sz w:val="22"/>
          <w:szCs w:val="22"/>
        </w:rPr>
        <w:t>9</w:t>
      </w:r>
    </w:p>
    <w:p w14:paraId="064F9BEF" w14:textId="77777777" w:rsidR="00664C96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371DE582" w14:textId="17CE530F" w:rsidR="00664C96" w:rsidRDefault="00664C9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0FA8339" w14:textId="77777777" w:rsidR="00664C96" w:rsidRDefault="0000000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7CF11EB9" w14:textId="77777777" w:rsidR="003440B2" w:rsidRDefault="003440B2" w:rsidP="003440B2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F650A31" w14:textId="6565BF61" w:rsidR="00664C96" w:rsidRPr="003440B2" w:rsidRDefault="003440B2" w:rsidP="003440B2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440B2">
        <w:rPr>
          <w:rFonts w:ascii="Arial" w:hAnsi="Arial" w:cs="Arial"/>
        </w:rPr>
        <w:t>Stavební</w:t>
      </w:r>
      <w:r>
        <w:rPr>
          <w:rFonts w:ascii="Arial" w:hAnsi="Arial" w:cs="Arial"/>
        </w:rPr>
        <w:t xml:space="preserve"> a demoliční</w:t>
      </w:r>
      <w:r w:rsidRPr="003440B2">
        <w:rPr>
          <w:rFonts w:ascii="Arial" w:hAnsi="Arial" w:cs="Arial"/>
        </w:rPr>
        <w:t xml:space="preserve"> odpad lze použít, předat či odstranit pouze zákonem stanoveným způsobem.</w:t>
      </w:r>
    </w:p>
    <w:p w14:paraId="2FB28F82" w14:textId="77777777" w:rsidR="003440B2" w:rsidRDefault="003440B2" w:rsidP="003440B2">
      <w:pPr>
        <w:pStyle w:val="Odstavecseseznamem"/>
        <w:rPr>
          <w:rFonts w:ascii="Arial" w:hAnsi="Arial" w:cs="Arial"/>
        </w:rPr>
      </w:pPr>
    </w:p>
    <w:p w14:paraId="04D9B99E" w14:textId="53B14336" w:rsidR="003440B2" w:rsidRPr="003440B2" w:rsidRDefault="003440B2" w:rsidP="003440B2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raňování stavebního a demoličního odpadu si osoba provádějící činnost, při které tento odpad vznikl, zajišťuje sama na své náklady</w:t>
      </w:r>
      <w:r w:rsidR="005F6735">
        <w:rPr>
          <w:rFonts w:ascii="Arial" w:hAnsi="Arial" w:cs="Arial"/>
          <w:sz w:val="22"/>
          <w:szCs w:val="22"/>
        </w:rPr>
        <w:t>, v souladu se zákonem.</w:t>
      </w:r>
    </w:p>
    <w:p w14:paraId="5244BA3D" w14:textId="77777777" w:rsidR="00664C96" w:rsidRDefault="00664C96">
      <w:pPr>
        <w:rPr>
          <w:rFonts w:ascii="Arial" w:hAnsi="Arial" w:cs="Arial"/>
          <w:b/>
          <w:sz w:val="22"/>
          <w:szCs w:val="22"/>
        </w:rPr>
      </w:pPr>
    </w:p>
    <w:p w14:paraId="2BBD8121" w14:textId="77777777" w:rsidR="00607412" w:rsidRDefault="00607412">
      <w:pPr>
        <w:rPr>
          <w:rFonts w:ascii="Arial" w:hAnsi="Arial" w:cs="Arial"/>
          <w:b/>
          <w:sz w:val="22"/>
          <w:szCs w:val="22"/>
        </w:rPr>
      </w:pPr>
    </w:p>
    <w:p w14:paraId="50E0DB8F" w14:textId="77777777" w:rsidR="005927DA" w:rsidRDefault="005927DA">
      <w:pPr>
        <w:rPr>
          <w:rFonts w:ascii="Arial" w:hAnsi="Arial" w:cs="Arial"/>
          <w:b/>
          <w:sz w:val="22"/>
          <w:szCs w:val="22"/>
        </w:rPr>
      </w:pPr>
    </w:p>
    <w:p w14:paraId="31A99818" w14:textId="77777777" w:rsidR="00664C96" w:rsidRDefault="00664C96">
      <w:pPr>
        <w:jc w:val="center"/>
        <w:rPr>
          <w:rFonts w:ascii="Arial" w:hAnsi="Arial" w:cs="Arial"/>
          <w:b/>
          <w:sz w:val="22"/>
          <w:szCs w:val="22"/>
        </w:rPr>
      </w:pPr>
    </w:p>
    <w:p w14:paraId="523C93B4" w14:textId="4DFB9AAF" w:rsidR="00664C96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  <w:r w:rsidR="005F6735">
        <w:rPr>
          <w:rFonts w:ascii="Arial" w:hAnsi="Arial" w:cs="Arial"/>
          <w:b/>
          <w:sz w:val="22"/>
          <w:szCs w:val="22"/>
        </w:rPr>
        <w:t>0</w:t>
      </w:r>
    </w:p>
    <w:p w14:paraId="78FB4910" w14:textId="77777777" w:rsidR="00664C96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5B2EE17F" w14:textId="77777777" w:rsidR="00664C96" w:rsidRDefault="00664C96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8DBA8D" w14:textId="40595DE0" w:rsidR="00664C96" w:rsidRDefault="0000000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obce</w:t>
      </w:r>
      <w:r w:rsidR="005F6735">
        <w:rPr>
          <w:rFonts w:ascii="Arial" w:hAnsi="Arial" w:cs="Arial"/>
          <w:sz w:val="22"/>
          <w:szCs w:val="22"/>
        </w:rPr>
        <w:t xml:space="preserve"> Šabina </w:t>
      </w:r>
      <w:r>
        <w:rPr>
          <w:rFonts w:ascii="Arial" w:hAnsi="Arial" w:cs="Arial"/>
          <w:sz w:val="22"/>
          <w:szCs w:val="22"/>
        </w:rPr>
        <w:t xml:space="preserve">č. </w:t>
      </w:r>
      <w:r w:rsidR="005F673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</w:t>
      </w:r>
      <w:r w:rsidR="005F6735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>,</w:t>
      </w:r>
      <w:r w:rsidR="005F6735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Šabina ze d</w:t>
      </w:r>
      <w:r>
        <w:rPr>
          <w:rFonts w:ascii="Arial" w:hAnsi="Arial" w:cs="Arial"/>
          <w:sz w:val="22"/>
          <w:szCs w:val="22"/>
        </w:rPr>
        <w:t xml:space="preserve">ne </w:t>
      </w:r>
      <w:r w:rsidR="005F6735">
        <w:rPr>
          <w:rFonts w:ascii="Arial" w:hAnsi="Arial" w:cs="Arial"/>
          <w:sz w:val="22"/>
          <w:szCs w:val="22"/>
        </w:rPr>
        <w:t>25. 5. 2020 schválené usnesením zastupitelstva obce č. 26/2020.</w:t>
      </w:r>
    </w:p>
    <w:p w14:paraId="40E09C93" w14:textId="77777777" w:rsidR="005F6735" w:rsidRDefault="005F673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1BBB67D" w14:textId="77777777" w:rsidR="00607412" w:rsidRDefault="0060741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7943053" w14:textId="77777777" w:rsidR="005927DA" w:rsidRDefault="005927D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1C53735" w14:textId="77777777" w:rsidR="005927DA" w:rsidRDefault="005927D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CBAC955" w14:textId="77777777" w:rsidR="005927DA" w:rsidRDefault="005927D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83A7EE6" w14:textId="262DA761" w:rsidR="00664C96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  <w:r w:rsidR="005F6735">
        <w:rPr>
          <w:rFonts w:ascii="Arial" w:hAnsi="Arial" w:cs="Arial"/>
          <w:b/>
          <w:sz w:val="22"/>
          <w:szCs w:val="22"/>
        </w:rPr>
        <w:t>1</w:t>
      </w:r>
    </w:p>
    <w:p w14:paraId="072328EE" w14:textId="77777777" w:rsidR="00664C96" w:rsidRDefault="00000000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6AE5F119" w14:textId="77777777" w:rsidR="00664C96" w:rsidRDefault="00664C96">
      <w:pPr>
        <w:jc w:val="center"/>
        <w:rPr>
          <w:rFonts w:ascii="Arial" w:hAnsi="Arial" w:cs="Arial"/>
          <w:b/>
          <w:sz w:val="22"/>
          <w:szCs w:val="22"/>
        </w:rPr>
      </w:pPr>
    </w:p>
    <w:p w14:paraId="09051533" w14:textId="77777777" w:rsidR="00664C96" w:rsidRDefault="00000000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30AFED9" w14:textId="77777777" w:rsidR="00664C96" w:rsidRDefault="00664C9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7DFA2F2" w14:textId="77777777" w:rsidR="00664C96" w:rsidRDefault="00664C9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97B0F21" w14:textId="42291567" w:rsidR="00664C96" w:rsidRDefault="00000000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61005082" w14:textId="74E0C46F" w:rsidR="00664C96" w:rsidRDefault="00000000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</w:t>
      </w:r>
      <w:r w:rsidR="005927DA">
        <w:rPr>
          <w:rFonts w:ascii="Arial" w:hAnsi="Arial" w:cs="Arial"/>
          <w:bCs/>
          <w:sz w:val="22"/>
          <w:szCs w:val="22"/>
        </w:rPr>
        <w:t xml:space="preserve">        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</w:t>
      </w:r>
      <w:r w:rsidR="005927DA">
        <w:rPr>
          <w:rFonts w:ascii="Arial" w:hAnsi="Arial" w:cs="Arial"/>
          <w:bCs/>
          <w:sz w:val="22"/>
          <w:szCs w:val="22"/>
        </w:rPr>
        <w:t>……….</w:t>
      </w:r>
    </w:p>
    <w:p w14:paraId="7C91F77A" w14:textId="47625F04" w:rsidR="005F6735" w:rsidRDefault="005F6735" w:rsidP="005F6735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omáš Plechatý, v. r.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</w:t>
      </w:r>
      <w:r>
        <w:rPr>
          <w:rFonts w:ascii="Arial" w:hAnsi="Arial" w:cs="Arial"/>
          <w:bCs/>
          <w:sz w:val="22"/>
          <w:szCs w:val="22"/>
        </w:rPr>
        <w:tab/>
        <w:t>František Pešek, v.r.</w:t>
      </w:r>
    </w:p>
    <w:p w14:paraId="5A7E0386" w14:textId="6669C2D0" w:rsidR="00664C96" w:rsidRDefault="00000000" w:rsidP="005F6735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2F5A0598" w14:textId="77777777" w:rsidR="00664C96" w:rsidRDefault="00664C96">
      <w:pPr>
        <w:rPr>
          <w:rFonts w:ascii="Arial" w:hAnsi="Arial" w:cs="Arial"/>
          <w:sz w:val="22"/>
          <w:szCs w:val="22"/>
        </w:rPr>
      </w:pPr>
    </w:p>
    <w:p w14:paraId="2B9570DC" w14:textId="77777777" w:rsidR="00664C96" w:rsidRDefault="00664C96">
      <w:pPr>
        <w:rPr>
          <w:rFonts w:ascii="Arial" w:hAnsi="Arial" w:cs="Arial"/>
          <w:sz w:val="22"/>
          <w:szCs w:val="22"/>
        </w:rPr>
      </w:pPr>
    </w:p>
    <w:p w14:paraId="6C1DCF81" w14:textId="77777777" w:rsidR="005927DA" w:rsidRDefault="005927DA">
      <w:pPr>
        <w:rPr>
          <w:rFonts w:ascii="Arial" w:hAnsi="Arial" w:cs="Arial"/>
          <w:sz w:val="22"/>
          <w:szCs w:val="22"/>
        </w:rPr>
      </w:pPr>
    </w:p>
    <w:p w14:paraId="16AFBC7C" w14:textId="77777777" w:rsidR="005927DA" w:rsidRDefault="005927DA">
      <w:pPr>
        <w:rPr>
          <w:rFonts w:ascii="Arial" w:hAnsi="Arial" w:cs="Arial"/>
          <w:sz w:val="22"/>
          <w:szCs w:val="22"/>
        </w:rPr>
      </w:pPr>
    </w:p>
    <w:p w14:paraId="6ABB5872" w14:textId="77777777" w:rsidR="005927DA" w:rsidRDefault="005927DA">
      <w:pPr>
        <w:rPr>
          <w:rFonts w:ascii="Arial" w:hAnsi="Arial" w:cs="Arial"/>
          <w:sz w:val="22"/>
          <w:szCs w:val="22"/>
        </w:rPr>
      </w:pPr>
    </w:p>
    <w:p w14:paraId="2F858BFD" w14:textId="77777777" w:rsidR="005927DA" w:rsidRDefault="005927DA">
      <w:pPr>
        <w:rPr>
          <w:rFonts w:ascii="Arial" w:hAnsi="Arial" w:cs="Arial"/>
          <w:sz w:val="22"/>
          <w:szCs w:val="22"/>
        </w:rPr>
      </w:pPr>
    </w:p>
    <w:p w14:paraId="1F53B076" w14:textId="77777777" w:rsidR="005927DA" w:rsidRDefault="005927DA">
      <w:pPr>
        <w:rPr>
          <w:rFonts w:ascii="Arial" w:hAnsi="Arial" w:cs="Arial"/>
          <w:sz w:val="22"/>
          <w:szCs w:val="22"/>
        </w:rPr>
      </w:pPr>
    </w:p>
    <w:p w14:paraId="2DC158B0" w14:textId="77777777" w:rsidR="005927DA" w:rsidRDefault="005927DA">
      <w:pPr>
        <w:rPr>
          <w:rFonts w:ascii="Arial" w:hAnsi="Arial" w:cs="Arial"/>
          <w:sz w:val="22"/>
          <w:szCs w:val="22"/>
        </w:rPr>
      </w:pPr>
    </w:p>
    <w:p w14:paraId="1BB80736" w14:textId="77777777" w:rsidR="005927DA" w:rsidRDefault="005927DA">
      <w:pPr>
        <w:rPr>
          <w:rFonts w:ascii="Arial" w:hAnsi="Arial" w:cs="Arial"/>
          <w:sz w:val="22"/>
          <w:szCs w:val="22"/>
        </w:rPr>
      </w:pPr>
    </w:p>
    <w:sectPr w:rsidR="005927DA">
      <w:footerReference w:type="default" r:id="rId8"/>
      <w:pgSz w:w="11906" w:h="16838"/>
      <w:pgMar w:top="1418" w:right="1418" w:bottom="1985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E45A9" w14:textId="77777777" w:rsidR="00AF7C79" w:rsidRDefault="00AF7C79">
      <w:r>
        <w:separator/>
      </w:r>
    </w:p>
  </w:endnote>
  <w:endnote w:type="continuationSeparator" w:id="0">
    <w:p w14:paraId="228CF42E" w14:textId="77777777" w:rsidR="00AF7C79" w:rsidRDefault="00AF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10981" w14:textId="77777777" w:rsidR="00664C96" w:rsidRDefault="00000000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14:paraId="0B464759" w14:textId="77777777" w:rsidR="00664C96" w:rsidRDefault="00664C96">
    <w:pPr>
      <w:pStyle w:val="Zpat"/>
    </w:pPr>
  </w:p>
  <w:p w14:paraId="222BDEA1" w14:textId="77777777" w:rsidR="00664C96" w:rsidRDefault="00664C96"/>
  <w:p w14:paraId="080880ED" w14:textId="77777777" w:rsidR="00664C96" w:rsidRDefault="00664C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61700" w14:textId="77777777" w:rsidR="00AF7C79" w:rsidRDefault="00AF7C79">
      <w:pPr>
        <w:rPr>
          <w:sz w:val="12"/>
        </w:rPr>
      </w:pPr>
      <w:r>
        <w:separator/>
      </w:r>
    </w:p>
  </w:footnote>
  <w:footnote w:type="continuationSeparator" w:id="0">
    <w:p w14:paraId="5DF1E249" w14:textId="77777777" w:rsidR="00AF7C79" w:rsidRDefault="00AF7C79">
      <w:pPr>
        <w:rPr>
          <w:sz w:val="12"/>
        </w:rPr>
      </w:pPr>
      <w:r>
        <w:continuationSeparator/>
      </w:r>
    </w:p>
  </w:footnote>
  <w:footnote w:id="1">
    <w:p w14:paraId="284DFB88" w14:textId="77777777" w:rsidR="00664C96" w:rsidRDefault="00000000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52B75EB5" w14:textId="77777777" w:rsidR="00664C96" w:rsidRDefault="00000000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  <w:footnote w:id="3">
    <w:p w14:paraId="5FB91879" w14:textId="77777777" w:rsidR="00664C96" w:rsidRDefault="00000000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22"/>
        </w:rPr>
        <w:t xml:space="preserve"> § 65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85FDA"/>
    <w:multiLevelType w:val="multilevel"/>
    <w:tmpl w:val="D10C3F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66C3739"/>
    <w:multiLevelType w:val="multilevel"/>
    <w:tmpl w:val="7004BD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681BD2"/>
    <w:multiLevelType w:val="multilevel"/>
    <w:tmpl w:val="17906B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9B0516B"/>
    <w:multiLevelType w:val="multilevel"/>
    <w:tmpl w:val="9EACAE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E272CAA"/>
    <w:multiLevelType w:val="multilevel"/>
    <w:tmpl w:val="4AFAE1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1D600CF"/>
    <w:multiLevelType w:val="multilevel"/>
    <w:tmpl w:val="748EF9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36F49B7"/>
    <w:multiLevelType w:val="hybridMultilevel"/>
    <w:tmpl w:val="17BAB6EA"/>
    <w:lvl w:ilvl="0" w:tplc="53EE50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54B8B"/>
    <w:multiLevelType w:val="multilevel"/>
    <w:tmpl w:val="8BB06A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CF102BA"/>
    <w:multiLevelType w:val="multilevel"/>
    <w:tmpl w:val="74B4AD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5B379C2"/>
    <w:multiLevelType w:val="multilevel"/>
    <w:tmpl w:val="B7629F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D2F314A"/>
    <w:multiLevelType w:val="multilevel"/>
    <w:tmpl w:val="4C20C95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5E6B7AEF"/>
    <w:multiLevelType w:val="multilevel"/>
    <w:tmpl w:val="0D967E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1D62AFC"/>
    <w:multiLevelType w:val="multilevel"/>
    <w:tmpl w:val="9AC857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53E4E15"/>
    <w:multiLevelType w:val="multilevel"/>
    <w:tmpl w:val="5DB2F9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701C3992"/>
    <w:multiLevelType w:val="multilevel"/>
    <w:tmpl w:val="C1905F8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726D0CBB"/>
    <w:multiLevelType w:val="multilevel"/>
    <w:tmpl w:val="3EB8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1517612">
    <w:abstractNumId w:val="12"/>
  </w:num>
  <w:num w:numId="2" w16cid:durableId="493453203">
    <w:abstractNumId w:val="15"/>
  </w:num>
  <w:num w:numId="3" w16cid:durableId="504631660">
    <w:abstractNumId w:val="1"/>
  </w:num>
  <w:num w:numId="4" w16cid:durableId="332411806">
    <w:abstractNumId w:val="2"/>
  </w:num>
  <w:num w:numId="5" w16cid:durableId="205221648">
    <w:abstractNumId w:val="10"/>
  </w:num>
  <w:num w:numId="6" w16cid:durableId="1513304609">
    <w:abstractNumId w:val="13"/>
  </w:num>
  <w:num w:numId="7" w16cid:durableId="849754601">
    <w:abstractNumId w:val="14"/>
  </w:num>
  <w:num w:numId="8" w16cid:durableId="836455091">
    <w:abstractNumId w:val="5"/>
  </w:num>
  <w:num w:numId="9" w16cid:durableId="8921288">
    <w:abstractNumId w:val="3"/>
  </w:num>
  <w:num w:numId="10" w16cid:durableId="714084335">
    <w:abstractNumId w:val="7"/>
  </w:num>
  <w:num w:numId="11" w16cid:durableId="1333605648">
    <w:abstractNumId w:val="0"/>
  </w:num>
  <w:num w:numId="12" w16cid:durableId="80689593">
    <w:abstractNumId w:val="9"/>
  </w:num>
  <w:num w:numId="13" w16cid:durableId="757674524">
    <w:abstractNumId w:val="11"/>
  </w:num>
  <w:num w:numId="14" w16cid:durableId="953561710">
    <w:abstractNumId w:val="8"/>
  </w:num>
  <w:num w:numId="15" w16cid:durableId="314451054">
    <w:abstractNumId w:val="4"/>
  </w:num>
  <w:num w:numId="16" w16cid:durableId="1905753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C96"/>
    <w:rsid w:val="00076FA1"/>
    <w:rsid w:val="0010063A"/>
    <w:rsid w:val="001D5384"/>
    <w:rsid w:val="003440B2"/>
    <w:rsid w:val="003859A8"/>
    <w:rsid w:val="004861E2"/>
    <w:rsid w:val="004C5657"/>
    <w:rsid w:val="004F2468"/>
    <w:rsid w:val="00511615"/>
    <w:rsid w:val="00513AE1"/>
    <w:rsid w:val="005927DA"/>
    <w:rsid w:val="005F6735"/>
    <w:rsid w:val="00607412"/>
    <w:rsid w:val="006631EC"/>
    <w:rsid w:val="00664C96"/>
    <w:rsid w:val="00690506"/>
    <w:rsid w:val="00733BF1"/>
    <w:rsid w:val="0080648C"/>
    <w:rsid w:val="008B22DB"/>
    <w:rsid w:val="008F3C97"/>
    <w:rsid w:val="00AF7C79"/>
    <w:rsid w:val="00BB1AF2"/>
    <w:rsid w:val="00C00AF4"/>
    <w:rsid w:val="00D44AA2"/>
    <w:rsid w:val="00D52BB7"/>
    <w:rsid w:val="00D909FC"/>
    <w:rsid w:val="00E631A9"/>
    <w:rsid w:val="00EA3E1A"/>
    <w:rsid w:val="00ED6793"/>
    <w:rsid w:val="00F9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FD64E"/>
  <w15:docId w15:val="{BB56CB7B-E2C3-472D-9E08-B71F8B94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Dagmar Fischerová</cp:lastModifiedBy>
  <cp:revision>13</cp:revision>
  <cp:lastPrinted>2025-06-30T11:28:00Z</cp:lastPrinted>
  <dcterms:created xsi:type="dcterms:W3CDTF">2025-02-04T05:07:00Z</dcterms:created>
  <dcterms:modified xsi:type="dcterms:W3CDTF">2025-07-15T09:23:00Z</dcterms:modified>
  <dc:language>cs-CZ</dc:language>
</cp:coreProperties>
</file>